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1E4BE8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C30" w:rsidRDefault="00777C30" w:rsidP="00777C30">
                            <w:pPr>
                              <w:jc w:val="center"/>
                            </w:pPr>
                            <w:r>
                              <w:t>Ener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:rsidR="00777C30" w:rsidRDefault="00777C30" w:rsidP="00777C30">
                      <w:pPr>
                        <w:jc w:val="center"/>
                      </w:pPr>
                      <w:r>
                        <w:t>Enero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930" w:rsidRDefault="00C94982" w:rsidP="003B093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</w:rPr>
                                <w:id w:val="-1365823796"/>
                                <w:placeholder>
                                  <w:docPart w:val="DefaultPlaceholder_2098659788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Textodelmarcadordeposicin"/>
                                        <w:rFonts w:ascii="Cambria Math" w:hAnsi="Cambria Math"/>
                                      </w:rPr>
                                      <m:t>Escriba aquí la ecuación.</m:t>
                                    </m:r>
                                  </m:oMath>
                                </m:oMathPara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:rsidR="003B0930" w:rsidRDefault="00C94982" w:rsidP="003B0930">
                      <w:pPr>
                        <w:jc w:val="center"/>
                      </w:pPr>
                      <w:sdt>
                        <w:sdtPr>
                          <w:rPr>
                            <w:rFonts w:ascii="Cambria Math" w:hAnsi="Cambria Math"/>
                            <w:i/>
                          </w:rPr>
                          <w:id w:val="-1365823796"/>
                          <w:placeholder>
                            <w:docPart w:val="DefaultPlaceholder_2098659788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Textodelmarcadordeposicin"/>
                                  <w:rFonts w:ascii="Cambria Math" w:hAnsi="Cambria Math"/>
                                </w:rPr>
                                <m:t>Escriba aquí la ecuación.</m:t>
                              </m:r>
                            </m:oMath>
                          </m:oMathPara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6AC845" wp14:editId="3691E412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C845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6B1E6657" wp14:editId="08491617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506214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8BA941" wp14:editId="06E8EAB3">
                <wp:simplePos x="0" y="0"/>
                <wp:positionH relativeFrom="margin">
                  <wp:posOffset>485775</wp:posOffset>
                </wp:positionH>
                <wp:positionV relativeFrom="page">
                  <wp:posOffset>7572375</wp:posOffset>
                </wp:positionV>
                <wp:extent cx="6819900" cy="2164715"/>
                <wp:effectExtent l="0" t="0" r="0" b="6985"/>
                <wp:wrapThrough wrapText="bothSides">
                  <wp:wrapPolygon edited="0">
                    <wp:start x="121" y="0"/>
                    <wp:lineTo x="121" y="21480"/>
                    <wp:lineTo x="21419" y="21480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Kennedy y Bosa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Neiva (Reg. Huila), Pereira (Reg. Risaralda), Cúcuta 3 (Reg. Norte de Santander) y Manizales 2 (Reg. Caldas).</w:t>
                            </w:r>
                          </w:p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0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1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38.25pt;margin-top:596.25pt;width:537pt;height:170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" filled="f" stroked="f">
                <v:textbox>
                  <w:txbxContent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Kennedy y Bosa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Neiva (Reg. Huila), Pereira (Reg. Risaralda), Cúcuta 3 (Reg. Norte de Santander) y Manizales 2 (Reg. Caldas).</w:t>
                      </w:r>
                    </w:p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2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3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825D7" w:rsidRPr="00CF6CA1">
        <w:rPr>
          <w:noProof/>
        </w:rPr>
        <w:drawing>
          <wp:anchor distT="0" distB="0" distL="114300" distR="114300" simplePos="0" relativeHeight="252500992" behindDoc="0" locked="0" layoutInCell="1" allowOverlap="1" wp14:anchorId="09823D59" wp14:editId="64783C06">
            <wp:simplePos x="0" y="0"/>
            <wp:positionH relativeFrom="margin">
              <wp:align>center</wp:align>
            </wp:positionH>
            <wp:positionV relativeFrom="paragraph">
              <wp:posOffset>2028825</wp:posOffset>
            </wp:positionV>
            <wp:extent cx="7362825" cy="34194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BA88284" wp14:editId="7AA3BC52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32" type="#_x0000_t202" style="position:absolute;left:0;text-align:left;margin-left:42.75pt;margin-top:455.25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nffg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" filled="f" stroked="f">
                <v:textbox>
                  <w:txbxContent>
                    <w:p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DAC85F9" wp14:editId="3E9C8AF5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33" type="#_x0000_t202" style="position:absolute;left:0;text-align:left;margin-left:40.5pt;margin-top:532.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PGOZ1p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3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4" type="#_x0000_t202" style="position:absolute;left:0;text-align:left;margin-left:40.5pt;margin-top:442.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MP3Mwi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3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ebrer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Enero de 2020</w:t>
                            </w:r>
                          </w:p>
                          <w:p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5" type="#_x0000_t202" style="position:absolute;left:0;text-align:left;margin-left:40.45pt;margin-top:134.8pt;width:531.15pt;height:36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xZN8J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Enero de 2020</w:t>
                      </w:r>
                    </w:p>
                    <w:p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6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" filled="f" stroked="f">
                <v:textbox>
                  <w:txbxContent>
                    <w:p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9.575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7" type="#_x0000_t202" style="position:absolute;left:0;text-align:left;margin-left:0;margin-top:75.75pt;width:531.15pt;height:67.9pt;z-index:25205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" filled="f" stroked="f">
                <v:textbox>
                  <w:txbxContent>
                    <w:p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79.575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8" type="#_x0000_t202" style="position:absolute;left:0;text-align:left;margin-left:549.05pt;margin-top:744.8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aqeH&#10;kYACAABv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4938D8"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 wp14:anchorId="7653D0CF" wp14:editId="087E8539">
            <wp:simplePos x="0" y="0"/>
            <wp:positionH relativeFrom="margin">
              <wp:align>center</wp:align>
            </wp:positionH>
            <wp:positionV relativeFrom="paragraph">
              <wp:posOffset>2324100</wp:posOffset>
            </wp:positionV>
            <wp:extent cx="5761355" cy="27432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38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20</w:t>
                            </w:r>
                          </w:p>
                          <w:p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38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20</w:t>
                      </w:r>
                    </w:p>
                    <w:p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oviembr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oviembr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038F18AE" wp14:editId="23B27FE3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:rsidR="00FC3566" w:rsidRDefault="00EE397E"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54D7480B" wp14:editId="61F3B193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077817B0" wp14:editId="25316D24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4" type="#_x0000_t202" style="position:absolute;margin-left:38.5pt;margin-top:93.6pt;width:522.3pt;height:53.8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E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MSq/Oau5APKMOHkZf4jvCTQf+FyU9erKh4eeBeUmJ/mhRy5vpfJ5MnA/zxdsKD/46&#10;sruOMMsRqqGRknG7jdn4I+c71LxVWY40nLGTU8/otazS6V0kM1+f863fr3fzAg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AjpyBE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:rsidR="00EC031E" w:rsidRPr="00AE748B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2"/>
                    <w:p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277F05" w:rsidRDefault="00EC031E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B607AA" w:rsidRDefault="00EC031E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5" type="#_x0000_t202" style="position:absolute;margin-left:31.5pt;margin-top:528.75pt;width:350.45pt;height:20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C7TR5R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EC031E" w:rsidRPr="00277F05" w:rsidRDefault="00EC031E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B607AA" w:rsidRDefault="00EC031E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6" type="#_x0000_t202" style="position:absolute;margin-left:547.85pt;margin-top:747.55pt;width:27.3pt;height:26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7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bPFQ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ZDVrrKmiRJtiCOqIOH0Zf4jnDTgf9NSY+ebGj4tWdeUqI/WdTyZjqfJxPnYL64qjDw&#10;l5ntZYZZjlANjZSM203Mxh8536HmrcpyvE5ymhm9llU6vYtk5ss4n3p9vetnAA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B+0wb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8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8F4Xqq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394045">
      <w:r w:rsidRPr="00F12566">
        <w:rPr>
          <w:noProof/>
        </w:rPr>
        <w:lastRenderedPageBreak/>
        <w:drawing>
          <wp:anchor distT="0" distB="0" distL="114300" distR="114300" simplePos="0" relativeHeight="252508160" behindDoc="0" locked="0" layoutInCell="1" allowOverlap="1" wp14:anchorId="0EDEC5B1" wp14:editId="1352D38C">
            <wp:simplePos x="0" y="0"/>
            <wp:positionH relativeFrom="column">
              <wp:posOffset>4000500</wp:posOffset>
            </wp:positionH>
            <wp:positionV relativeFrom="paragraph">
              <wp:posOffset>2409825</wp:posOffset>
            </wp:positionV>
            <wp:extent cx="3124200" cy="3429000"/>
            <wp:effectExtent l="0" t="0" r="0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66" w:rsidRPr="00F12566">
        <w:rPr>
          <w:noProof/>
        </w:rPr>
        <w:drawing>
          <wp:anchor distT="0" distB="0" distL="114300" distR="114300" simplePos="0" relativeHeight="252509184" behindDoc="0" locked="0" layoutInCell="1" allowOverlap="1" wp14:anchorId="35321354" wp14:editId="5D1C515C">
            <wp:simplePos x="0" y="0"/>
            <wp:positionH relativeFrom="column">
              <wp:posOffset>695325</wp:posOffset>
            </wp:positionH>
            <wp:positionV relativeFrom="paragraph">
              <wp:posOffset>2409825</wp:posOffset>
            </wp:positionV>
            <wp:extent cx="3123666" cy="3427730"/>
            <wp:effectExtent l="0" t="0" r="635" b="127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6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9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F+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uN9P1dQ7ajNAbqtiV5e1dSMaxHxTgRaE+ofrT7e0qMNNCWH&#10;nuJsDeHX3/hJn6aXpJw1tHYljz83IijOzFdHc/1pOJmkPc0/k49TmgsWjiWrY4nb2CVQW4Z0ZLzM&#10;ZNJHsyd1APtIF2KRopJIOEmxS457condMaALI9VikZVoM73Aa3fvZXKdYE6j9tA+iuD7eUxrcQP7&#10;BRWzV2PZ6SZLB4sNgq7zzCagO1T7BtBW51HuL1A6G8f/WevlTs6f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gf&#10;YX6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21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iciembr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50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UJ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ews5w7EMwrhYTQmPiTcdOB/UdKjKRsafh6Yl5TojxbFXJWzWXJxDmbztxUG&#10;/jqzu84wyxGqoZGScbuN2fkj5zsUvVVZjjSdsZNTz2i2rNLpYSQ3X8f51O/nu3kB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3Ej1CR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215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iciembre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51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oarQ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" filled="f" stroked="f">
                <v:textbox>
                  <w:txbxContent>
                    <w:p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52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BkJU0o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diciembre 2019 – enero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3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Cxnta0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diciembre 2019 – enero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4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" filled="f" stroked="f">
                <v:textbox>
                  <w:txbxContent>
                    <w:p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8F5F1A" w:rsidRPr="00691AEC">
        <w:rPr>
          <w:noProof/>
        </w:rPr>
        <w:lastRenderedPageBreak/>
        <w:drawing>
          <wp:anchor distT="0" distB="0" distL="114300" distR="114300" simplePos="0" relativeHeight="252511232" behindDoc="0" locked="0" layoutInCell="1" allowOverlap="1" wp14:anchorId="7939DBBD" wp14:editId="3BAFCFBB">
            <wp:simplePos x="0" y="0"/>
            <wp:positionH relativeFrom="margin">
              <wp:align>center</wp:align>
            </wp:positionH>
            <wp:positionV relativeFrom="paragraph">
              <wp:posOffset>2438400</wp:posOffset>
            </wp:positionV>
            <wp:extent cx="7206615" cy="2590800"/>
            <wp:effectExtent l="0" t="0" r="0" b="0"/>
            <wp:wrapNone/>
            <wp:docPr id="14354" name="Imagen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886" cy="25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4437F82" wp14:editId="1C7F7D03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ebr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5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zFGAIAAAU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Ba7zMU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ebr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AD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114675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844016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4401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con la atención y respuesta </w:t>
                            </w:r>
                            <w:r w:rsidR="00BD45CE">
                              <w:rPr>
                                <w:rFonts w:ascii="MiRYAD" w:hAnsi="MiRYAD"/>
                                <w:color w:val="000000" w:themeColor="text1"/>
                              </w:rPr>
                              <w:t>en los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que adelantan </w:t>
                            </w:r>
                            <w:r w:rsidR="00BD45CE">
                              <w:rPr>
                                <w:rFonts w:ascii="MiRYAD" w:hAnsi="MiRYAD"/>
                                <w:color w:val="000000" w:themeColor="text1"/>
                              </w:rPr>
                              <w:t>ante el ICBF</w:t>
                            </w:r>
                            <w:r w:rsidR="003210E1">
                              <w:rPr>
                                <w:rFonts w:ascii="MiRYAD" w:hAnsi="MiRYAD"/>
                                <w:color w:val="000000" w:themeColor="text1"/>
                              </w:rPr>
                              <w:t>; así mismo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anifiestan que en algunas intervenciones no están conformes con el proceder de los mismos profesionales</w:t>
                            </w:r>
                          </w:p>
                          <w:p w:rsidR="00EC031E" w:rsidRPr="00E66780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EC031E" w:rsidRPr="00844016" w:rsidRDefault="00EC031E" w:rsidP="00E9346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4401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por parte de los funcionarios y colaboradores no recibieron un trato cordial, percibiendo de ellos </w:t>
                            </w:r>
                            <w:r w:rsidR="00084AC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tivez 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</w:t>
                            </w:r>
                            <w:r w:rsidR="00084AC4">
                              <w:rPr>
                                <w:rFonts w:ascii="MiRYAD" w:hAnsi="MiRYAD"/>
                                <w:color w:val="000000" w:themeColor="text1"/>
                              </w:rPr>
                              <w:t>su actitud a la hora de p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>resta</w:t>
                            </w:r>
                            <w:r w:rsidR="00084AC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 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servicio.  </w:t>
                            </w:r>
                          </w:p>
                          <w:p w:rsidR="00EC031E" w:rsidRPr="00E66780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EC031E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F5A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2F5ACA">
                              <w:rPr>
                                <w:rFonts w:ascii="MiRYAD" w:hAnsi="MiRYAD"/>
                                <w:b/>
                                <w:bCs/>
                              </w:rPr>
                              <w:t>demora en la atención (negar o retardar asuntos a su cargo)</w:t>
                            </w:r>
                            <w:r w:rsidRPr="002F5AC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F5ACA">
                              <w:rPr>
                                <w:rFonts w:ascii="MiRYAD" w:hAnsi="MiRYAD"/>
                                <w:color w:val="000000" w:themeColor="text1"/>
                              </w:rPr>
                              <w:t>fueron motivadas por la ausencia de profesionales y negligencia en función de procesos que se están ejecutando ya que dilatan la gestión y/o respuesta final a los usuarios en los términos de ley establecidos.</w:t>
                            </w:r>
                          </w:p>
                          <w:p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5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17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Kennedy, Barrios Unidos y Tunjuelito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, Centro (Reg. Valle del Cauca), Valledupar 2 (Reg. Cesar) y Villavicencio 2 (Reg. Me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6" type="#_x0000_t202" style="position:absolute;margin-left:45.75pt;margin-top:438pt;width:519.65pt;height:245.2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" filled="f" stroked="f">
                <v:textbox>
                  <w:txbxContent>
                    <w:p w:rsidR="00EC031E" w:rsidRPr="00844016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44016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con la atención y respuesta </w:t>
                      </w:r>
                      <w:r w:rsidR="00BD45CE">
                        <w:rPr>
                          <w:rFonts w:ascii="MiRYAD" w:hAnsi="MiRYAD"/>
                          <w:color w:val="000000" w:themeColor="text1"/>
                        </w:rPr>
                        <w:t>en los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procesos que adelantan </w:t>
                      </w:r>
                      <w:r w:rsidR="00BD45CE">
                        <w:rPr>
                          <w:rFonts w:ascii="MiRYAD" w:hAnsi="MiRYAD"/>
                          <w:color w:val="000000" w:themeColor="text1"/>
                        </w:rPr>
                        <w:t>ante el ICBF</w:t>
                      </w:r>
                      <w:r w:rsidR="003210E1">
                        <w:rPr>
                          <w:rFonts w:ascii="MiRYAD" w:hAnsi="MiRYAD"/>
                          <w:color w:val="000000" w:themeColor="text1"/>
                        </w:rPr>
                        <w:t>; así mismo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manifiestan que en algunas intervenciones no están conformes con el proceder de los mismos profesionales</w:t>
                      </w:r>
                    </w:p>
                    <w:p w:rsidR="00EC031E" w:rsidRPr="00E66780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EC031E" w:rsidRPr="00844016" w:rsidRDefault="00EC031E" w:rsidP="00E9346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44016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por parte de los funcionarios y colaboradores no recibieron un trato cordial, percibiendo de ellos </w:t>
                      </w:r>
                      <w:r w:rsidR="00084AC4">
                        <w:rPr>
                          <w:rFonts w:ascii="MiRYAD" w:hAnsi="MiRYAD"/>
                          <w:color w:val="000000" w:themeColor="text1"/>
                        </w:rPr>
                        <w:t xml:space="preserve">altivez 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en </w:t>
                      </w:r>
                      <w:r w:rsidR="00084AC4">
                        <w:rPr>
                          <w:rFonts w:ascii="MiRYAD" w:hAnsi="MiRYAD"/>
                          <w:color w:val="000000" w:themeColor="text1"/>
                        </w:rPr>
                        <w:t>su actitud a la hora de p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>resta</w:t>
                      </w:r>
                      <w:r w:rsidR="00084AC4">
                        <w:rPr>
                          <w:rFonts w:ascii="MiRYAD" w:hAnsi="MiRYAD"/>
                          <w:color w:val="000000" w:themeColor="text1"/>
                        </w:rPr>
                        <w:t xml:space="preserve">r 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el servicio.  </w:t>
                      </w:r>
                    </w:p>
                    <w:p w:rsidR="00EC031E" w:rsidRPr="00E66780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EC031E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F5AC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2F5ACA">
                        <w:rPr>
                          <w:rFonts w:ascii="MiRYAD" w:hAnsi="MiRYAD"/>
                          <w:b/>
                          <w:bCs/>
                        </w:rPr>
                        <w:t>demora en la atención (negar o retardar asuntos a su cargo)</w:t>
                      </w:r>
                      <w:r w:rsidRPr="002F5ACA">
                        <w:rPr>
                          <w:rFonts w:ascii="MiRYAD" w:hAnsi="MiRYAD"/>
                        </w:rPr>
                        <w:t xml:space="preserve"> </w:t>
                      </w:r>
                      <w:r w:rsidRPr="002F5ACA">
                        <w:rPr>
                          <w:rFonts w:ascii="MiRYAD" w:hAnsi="MiRYAD"/>
                          <w:color w:val="000000" w:themeColor="text1"/>
                        </w:rPr>
                        <w:t>fueron motivadas por la ausencia de profesionales y negligencia en función de procesos que se están ejecutando ya que dilatan la gestión y/o respuesta final a los usuarios en los términos de ley establecidos.</w:t>
                      </w:r>
                    </w:p>
                    <w:p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5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17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Kennedy, Barrios Unidos y Tunjuelito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, Centro (Reg. Valle del Cauca), Valledupar 2 (Reg. Cesar) y Villavicencio 2 (Reg. Meta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7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nT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dmyNjaoO0DFG9VNnNV3XUNYbYt09MTBm0AmwOtwdfLhQbYHVIGG0Veb73/Qe&#10;D90PVoxaGNsC2287YhhG4pOEuVgkaernPBxSqCwczKllc2qRu2aloCwJLClNg+jxTowiN6p5gg1T&#10;+lfBRCSFtwvsRnHl+mUCG4qysgwgmGxN3I180NS79lXyTfvYPRGjh8520Em3ahxwkr9q8B7rb0pV&#10;7pzideh+T3TP6lAA2AphfoYN5tfO6TmgXvbs8hcA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AwVfnT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278951" wp14:editId="05CBB1EF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demora en la atención (negar o retardar asuntos a su cargo) y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5"/>
                          <w:p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8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" filled="f" stroked="f">
                <v:textbox>
                  <w:txbxContent>
                    <w:p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y demora en la atención (negar o retardar asuntos a su cargo) y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6"/>
                    <w:p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9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w0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ajXT8XVG3RZk/d1gQnr2o041qEeCc81gT9w+rHWzza0Kbk&#10;1FOcLcn/+hs/6WN6IeVsg7Urefi5El5xZr5azPWn4Xic9jT/jD+eYi6YP5QsDiV21cwJbRniyDiZ&#10;yaQfzY7UnppHXIhZigqRsBKxSx535Dx2xwAXRqrZLCthM52I1/beyeQ6wZxG7aF9FN7185jW4oZ2&#10;Cyomr8ay002WlmarSLrOM5uA7lDtG4CtzqPcX6B0Ng7/s9bLnZw+Aw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RO8&#10;NI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EC031E" w:rsidRPr="008F5F1A" w:rsidRDefault="00EC031E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 de 20</w:t>
                            </w:r>
                            <w:bookmarkEnd w:id="7"/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60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pP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A+cJNmCOKIOHkZf4jvCTQf+NyU9erKh4deeeUmJ/mRRy5vpfJ5MnIP54qrC&#10;wF9mtpcZZjlCNTRSMm43MRt/5HyHmrcqy/E6yWlm9FpW6fQukpkv43zq9fWunwE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8bAaTx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EC031E" w:rsidRPr="008F5F1A" w:rsidRDefault="00EC031E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 de 20</w:t>
                      </w:r>
                      <w:bookmarkEnd w:id="8"/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394045">
      <w:r w:rsidRPr="00FE4418">
        <w:rPr>
          <w:noProof/>
        </w:rPr>
        <w:lastRenderedPageBreak/>
        <w:drawing>
          <wp:anchor distT="0" distB="0" distL="114300" distR="114300" simplePos="0" relativeHeight="252513280" behindDoc="0" locked="0" layoutInCell="1" allowOverlap="1" wp14:anchorId="14480A67" wp14:editId="2AC3BBFB">
            <wp:simplePos x="0" y="0"/>
            <wp:positionH relativeFrom="column">
              <wp:posOffset>3971925</wp:posOffset>
            </wp:positionH>
            <wp:positionV relativeFrom="paragraph">
              <wp:posOffset>2266950</wp:posOffset>
            </wp:positionV>
            <wp:extent cx="3124200" cy="3581400"/>
            <wp:effectExtent l="0" t="0" r="0" b="0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418">
        <w:rPr>
          <w:noProof/>
        </w:rPr>
        <w:drawing>
          <wp:anchor distT="0" distB="0" distL="114300" distR="114300" simplePos="0" relativeHeight="252514304" behindDoc="0" locked="0" layoutInCell="1" allowOverlap="1" wp14:anchorId="0F06FCB0" wp14:editId="1A18B3F2">
            <wp:simplePos x="0" y="0"/>
            <wp:positionH relativeFrom="margin">
              <wp:posOffset>666750</wp:posOffset>
            </wp:positionH>
            <wp:positionV relativeFrom="paragraph">
              <wp:posOffset>2266950</wp:posOffset>
            </wp:positionV>
            <wp:extent cx="3123565" cy="3589904"/>
            <wp:effectExtent l="0" t="0" r="635" b="0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98" cy="35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DF90F85" wp14:editId="36D554EF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1" type="#_x0000_t202" style="position:absolute;margin-left:75.65pt;margin-top:35.6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v4rg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" filled="f" stroked="f">
                <v:textbox>
                  <w:txbxContent>
                    <w:p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62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VKF&#10;rI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63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DPkYpk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4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BLnOY/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430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a disminución del 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 Disminución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 La Guajira, Atlántico, Bolívar, Nariño, Bogotá, Antioquia y Cundinamarca.</w:t>
                            </w:r>
                          </w:p>
                          <w:p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5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EIEEGM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 xml:space="preserve">430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a disminución del 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La Disminución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 La Guajira, Atlántico, Bolívar, Nariño, Bogotá, Antioquia y Cundinamarca.</w:t>
                      </w:r>
                    </w:p>
                    <w:p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diciembre 2019 - enero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6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B1nh1o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diciembre 2019 - enero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BA0BF7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198120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C031E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EC031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 contractuales</w:t>
                            </w:r>
                            <w:r w:rsidRPr="00EC031E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aducen estar inconformes ya que evidencian irregularidades y falta de personal idóneo para el cuidado de los niños y niñas principalmente en los Hogares Comunitarios de Bienestar (HCB) y Centros de Desarrollo Infantil (CDI</w:t>
                            </w:r>
                            <w:r w:rsidR="00157ADA">
                              <w:rPr>
                                <w:rFonts w:ascii="MiRYAD" w:hAnsi="MiRYAD"/>
                                <w:color w:val="000000" w:themeColor="text1"/>
                              </w:rPr>
                              <w:t>); por otro lado, perciben que no se les están respetando los cupos en algunos servicios de modalidad de primera infancia.</w:t>
                            </w:r>
                          </w:p>
                          <w:p w:rsidR="00157ADA" w:rsidRPr="00EC031E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C031E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EC031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EC031E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EC031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n a cargo su cuidado y educación; así como también expresan que dejan a los niños sin la supervisión adecuada.</w:t>
                            </w:r>
                          </w:p>
                          <w:p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7" type="#_x0000_t202" style="position:absolute;margin-left:0;margin-top:489.35pt;width:525.5pt;height:15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" filled="f" stroked="f">
                <v:textbox>
                  <w:txbxContent>
                    <w:p w:rsidR="00EC031E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C031E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EC031E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 contractuales</w:t>
                      </w:r>
                      <w:r w:rsidRPr="00EC031E">
                        <w:rPr>
                          <w:rFonts w:ascii="MiRYAD" w:hAnsi="MiRYAD"/>
                          <w:color w:val="000000" w:themeColor="text1"/>
                        </w:rPr>
                        <w:t>, los ciudadanos aducen estar inconformes ya que evidencian irregularidades y falta de personal idóneo para el cuidado de los niños y niñas principalmente en los Hogares Comunitarios de Bienestar (HCB) y Centros de Desarrollo Infantil (CDI</w:t>
                      </w:r>
                      <w:r w:rsidR="00157ADA">
                        <w:rPr>
                          <w:rFonts w:ascii="MiRYAD" w:hAnsi="MiRYAD"/>
                          <w:color w:val="000000" w:themeColor="text1"/>
                        </w:rPr>
                        <w:t>); por otro lado, perciben que no se les están respetando los cupos en algunos servicios de modalidad de primera infancia.</w:t>
                      </w:r>
                    </w:p>
                    <w:p w:rsidR="00157ADA" w:rsidRPr="00EC031E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C031E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EC031E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EC031E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EC031E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n a cargo su cuidado y educación; así como también expresan que dejan a los niños sin la supervisión adecuada.</w:t>
                      </w:r>
                    </w:p>
                    <w:p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737B6">
        <w:rPr>
          <w:noProof/>
        </w:rPr>
        <w:drawing>
          <wp:anchor distT="0" distB="0" distL="114300" distR="114300" simplePos="0" relativeHeight="252516352" behindDoc="0" locked="0" layoutInCell="1" allowOverlap="1" wp14:anchorId="0F036E1E" wp14:editId="11A43CC2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181725" cy="3238500"/>
            <wp:effectExtent l="0" t="0" r="9525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8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mr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M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eHJ5q6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EC031E" w:rsidRPr="00FC3566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 de 2020</w:t>
                            </w:r>
                          </w:p>
                          <w:p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9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VK69x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EC031E" w:rsidRPr="00FC3566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 de 2020</w:t>
                      </w:r>
                    </w:p>
                    <w:p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Hogares Sustitutos y Servicio al Ciudada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70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QP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ja7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HqpRA8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Hogares Sustitutos y Servicio al Ciudadano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71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XA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1Wf1NyAOKAOHiZT4iPCTQ/+FyUDGrKl4eeOeUmJ/mhRy9t5IktiDqr6eoGBv8xs&#10;LjPMcoRqaaRk2q5jdv3E+R4171SWIw1n6uTYMxotq3R8FMnJl3E+9fvprl4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+bA1wB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72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F639EE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1925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EC031E" w:rsidRPr="003F4727" w:rsidRDefault="00EC031E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enero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3" type="#_x0000_t202" style="position:absolute;margin-left:37.5pt;margin-top:88.5pt;width:538.5pt;height:127.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" filled="f" stroked="f">
                <v:textbox>
                  <w:txbxContent>
                    <w:p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EC031E" w:rsidRPr="003F4727" w:rsidRDefault="00EC031E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enero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5DAB6704" wp14:editId="139BE1F8">
            <wp:simplePos x="0" y="0"/>
            <wp:positionH relativeFrom="margin">
              <wp:align>center</wp:align>
            </wp:positionH>
            <wp:positionV relativeFrom="paragraph">
              <wp:posOffset>3314700</wp:posOffset>
            </wp:positionV>
            <wp:extent cx="4982930" cy="4057650"/>
            <wp:effectExtent l="0" t="0" r="8255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5450" r="3074" b="15602"/>
                    <a:stretch/>
                  </pic:blipFill>
                  <pic:spPr bwMode="auto">
                    <a:xfrm>
                      <a:off x="0" y="0"/>
                      <a:ext cx="49829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4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MQX&#10;Gak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A4FFCFF" wp14:editId="09A98D45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EC031E" w:rsidRPr="00BD164C" w:rsidRDefault="00BC20D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5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B1&#10;rixy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EC031E" w:rsidRPr="00BD164C" w:rsidRDefault="00BC20D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en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6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7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pa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kNrrKDcY8cY6EbOar6ssKw3zLp7ZnDGsBNwb7g7/MgadjmFXqJkDebH3/Qej62P&#10;Vkp2OLM5td83zAhK6s8Kh+J8nCR+yMMhwcriwRxbVscWtWkWgGUZ44bSPIge7+pBlAaaJ1wvhX8V&#10;TUxxfDunbhAXrtskuJ64KIoAwrHWzN2oB829a18l37SP7RMzuu9sh510C8N0s+xNg3dYf1NBsXEg&#10;q9D9nuiO1b4AuBLC/PTry++c43NAvS7Z+S8A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BDbvpa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BF173D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8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" filled="f" stroked="f">
                <v:textbox>
                  <w:txbxContent>
                    <w:p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9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" filled="f" stroked="f">
                <v:textbox>
                  <w:txbxContent>
                    <w:p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9EE" w:rsidRPr="004C725D">
        <w:rPr>
          <w:noProof/>
        </w:rPr>
        <w:drawing>
          <wp:anchor distT="0" distB="0" distL="114300" distR="114300" simplePos="0" relativeHeight="252518400" behindDoc="0" locked="0" layoutInCell="1" allowOverlap="1" wp14:anchorId="1B9AD2E4" wp14:editId="1D99266F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2781300" cy="4810125"/>
            <wp:effectExtent l="0" t="0" r="0" b="952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diciembre 2019 - enero 2020)</w:t>
                            </w:r>
                          </w:p>
                          <w:p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80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" filled="f" stroked="f">
                <v:textbox>
                  <w:txbxContent>
                    <w:p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diciembre 2019 - enero 2020)</w:t>
                      </w:r>
                    </w:p>
                    <w:p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41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Valle del Cauca.</w:t>
                            </w:r>
                          </w:p>
                          <w:p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81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DRtgEQ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3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41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Valle del Cauca.</w:t>
                      </w:r>
                    </w:p>
                    <w:p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82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l&#10;OiET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3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Le+YC2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BA631E" w:rsidRPr="00B04FB5">
        <w:rPr>
          <w:noProof/>
        </w:rPr>
        <w:lastRenderedPageBreak/>
        <w:drawing>
          <wp:anchor distT="0" distB="0" distL="114300" distR="114300" simplePos="0" relativeHeight="252522496" behindDoc="0" locked="0" layoutInCell="1" allowOverlap="1" wp14:anchorId="684F9746" wp14:editId="506B4BAB">
            <wp:simplePos x="0" y="0"/>
            <wp:positionH relativeFrom="margin">
              <wp:align>center</wp:align>
            </wp:positionH>
            <wp:positionV relativeFrom="paragraph">
              <wp:posOffset>2943225</wp:posOffset>
            </wp:positionV>
            <wp:extent cx="4819650" cy="6390403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39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4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Ddk1qd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5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6b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" filled="f" stroked="f">
                <v:textbox>
                  <w:txbxContent>
                    <w:p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enero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eron </w:t>
                            </w:r>
                            <w:r w:rsidRPr="00B50063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843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>
                              <w:rPr>
                                <w:rFonts w:ascii="MiRYAD" w:hAnsi="MiRYAD"/>
                              </w:rPr>
                              <w:t>2,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>
                              <w:rPr>
                                <w:rFonts w:ascii="MiRYAD" w:hAnsi="MiRYAD"/>
                              </w:rPr>
                              <w:t>08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41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>
                              <w:rPr>
                                <w:rFonts w:ascii="MiRYAD" w:hAnsi="MiRYAD"/>
                              </w:rPr>
                              <w:t>8,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9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Cundinamarca </w:t>
                            </w:r>
                            <w:r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3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6,4% (310</w:t>
                            </w:r>
                            <w:r>
                              <w:rPr>
                                <w:rFonts w:ascii="MiRYAD" w:hAnsi="MiRYAD"/>
                              </w:rPr>
                              <w:tab/>
                              <w:t>).</w:t>
                            </w:r>
                          </w:p>
                          <w:p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6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JFAIAAAM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DhsJtJ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enero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 xml:space="preserve">, el ICBF recibieron </w:t>
                      </w:r>
                      <w:r w:rsidRPr="00B50063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843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>
                        <w:rPr>
                          <w:rFonts w:ascii="MiRYAD" w:hAnsi="MiRYAD"/>
                        </w:rPr>
                        <w:t>2,4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>
                        <w:rPr>
                          <w:rFonts w:ascii="MiRYAD" w:hAnsi="MiRYAD"/>
                        </w:rPr>
                        <w:t>08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>A</w:t>
                      </w:r>
                      <w:r>
                        <w:rPr>
                          <w:rFonts w:ascii="MiRYAD" w:hAnsi="MiRYAD"/>
                        </w:rPr>
                        <w:t>ntioqui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411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Valle del Cauca </w:t>
                      </w:r>
                      <w:r>
                        <w:rPr>
                          <w:rFonts w:ascii="MiRYAD" w:hAnsi="MiRYAD"/>
                        </w:rPr>
                        <w:t>8,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91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BD14C6">
                        <w:rPr>
                          <w:rFonts w:ascii="MiRYAD" w:hAnsi="MiRYAD"/>
                        </w:rPr>
                        <w:t xml:space="preserve"> Cundinamarca </w:t>
                      </w:r>
                      <w:r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38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6,4% (310</w:t>
                      </w:r>
                      <w:r>
                        <w:rPr>
                          <w:rFonts w:ascii="MiRYAD" w:hAnsi="MiRYAD"/>
                        </w:rPr>
                        <w:tab/>
                        <w:t>).</w:t>
                      </w:r>
                    </w:p>
                    <w:p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7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WxgQ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" filled="f" stroked="f">
                <v:textbox>
                  <w:txbxContent>
                    <w:p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B232F5">
      <w:r w:rsidRPr="00B232F5"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75E4C2FA" wp14:editId="6418E316">
            <wp:simplePos x="0" y="0"/>
            <wp:positionH relativeFrom="column">
              <wp:posOffset>3990975</wp:posOffset>
            </wp:positionH>
            <wp:positionV relativeFrom="paragraph">
              <wp:posOffset>5962650</wp:posOffset>
            </wp:positionV>
            <wp:extent cx="2190750" cy="2486025"/>
            <wp:effectExtent l="0" t="0" r="0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2F5">
        <w:rPr>
          <w:noProof/>
        </w:rPr>
        <w:drawing>
          <wp:anchor distT="0" distB="0" distL="114300" distR="114300" simplePos="0" relativeHeight="252527616" behindDoc="0" locked="0" layoutInCell="1" allowOverlap="1" wp14:anchorId="29AF28CB" wp14:editId="3FBCC4E5">
            <wp:simplePos x="0" y="0"/>
            <wp:positionH relativeFrom="column">
              <wp:posOffset>1590675</wp:posOffset>
            </wp:positionH>
            <wp:positionV relativeFrom="paragraph">
              <wp:posOffset>5962650</wp:posOffset>
            </wp:positionV>
            <wp:extent cx="2190750" cy="2486025"/>
            <wp:effectExtent l="0" t="0" r="0" b="952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FB5">
        <w:rPr>
          <w:noProof/>
        </w:rPr>
        <w:drawing>
          <wp:anchor distT="0" distB="0" distL="114300" distR="114300" simplePos="0" relativeHeight="252524544" behindDoc="0" locked="0" layoutInCell="1" allowOverlap="1" wp14:anchorId="7495E680" wp14:editId="35B8A2A1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6924675" cy="2238375"/>
            <wp:effectExtent l="0" t="0" r="9525" b="9525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E8C973B" wp14:editId="129271FA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8" type="#_x0000_t202" style="position:absolute;margin-left:65.25pt;margin-top:681.75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" filled="f" stroked="f">
                <v:textbox>
                  <w:txbxContent>
                    <w:p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ner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78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9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" filled="f" stroked="f">
                <v:textbox>
                  <w:txbxContent>
                    <w:p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ner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78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nero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90" type="#_x0000_t202" style="position:absolute;margin-left:0;margin-top:381.4pt;width:551.25pt;height:81.7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" filled="f" stroked="f">
                <v:textbox>
                  <w:txbxContent>
                    <w:p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enero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91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AZ&#10;MF59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92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3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o+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udDa6yh3GPHGOhHzmq+qrCsN8y6e2ZwxrBJcG+4O/zIGtqcwkGiZAPm+9/0&#10;Ho+tj1ZKWpzZnNpvW2YEJfUnhUMxHyeJH/JwSLCyeDCnlvWpRW2bJWBZxrihNA+ix7t6EKWB5gnX&#10;S+FfRRNTHN/OqRvEpes3Ca4nLooigHCsNXM36kFz79pXyTftY/fEjD50tsNOuoVhuln2qsF7rL+p&#10;oNg6kFXofk90z+qhALgSQl8e1pffOafngHpZsotf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DjKP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580619" w:rsidRDefault="00580619">
      <w:pPr>
        <w:rPr>
          <w:noProof/>
          <w:lang w:val="es-CO" w:eastAsia="es-CO"/>
        </w:rPr>
      </w:pP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4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EuX&#10;in+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5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/1Mtl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6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l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5eQkyQ7EE+rgYfQlviPcdOB/U9KjJxsafh2Yl5ToTxa1vJ5VVTJxPlSLK2RO&#10;/GVkdxlhliNUQyMl43Ybs/FHzreoeauyHK+dnHpGr2WVTu8imfnynG+9vt7NM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BgRT8l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7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ZX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36ap7WsDzBmWg6r&#10;ahStGpiFW2LsPdGwmzBZcG/sHXx4K/cFlkcKo43U3//Gd3hYGZBitIddL7D5tiWaYdR+FLBMszhN&#10;3XHwjxQ6Cw99LlmfS8S2W0poCywLROdJh7ftSHItuyc4S6XzCiIiKPgusB3JpR0uEJw1ysrSg+Ac&#10;KGJvxYOizrTrkpv0x/6JaHVcBwuT9EmOV4HMX23FgHWaQpZbK3njV8YVeqjqsQFwSvwmHc+eu1Xn&#10;b496Oc6LXwA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2PdZX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FB2376" w:rsidP="00A41A4C">
      <w:r w:rsidRPr="00323F61">
        <w:rPr>
          <w:noProof/>
        </w:rPr>
        <w:lastRenderedPageBreak/>
        <w:drawing>
          <wp:anchor distT="0" distB="0" distL="114300" distR="114300" simplePos="0" relativeHeight="252529664" behindDoc="0" locked="0" layoutInCell="1" allowOverlap="1" wp14:anchorId="65807CE0" wp14:editId="0D439C3B">
            <wp:simplePos x="0" y="0"/>
            <wp:positionH relativeFrom="margin">
              <wp:align>center</wp:align>
            </wp:positionH>
            <wp:positionV relativeFrom="paragraph">
              <wp:posOffset>1152525</wp:posOffset>
            </wp:positionV>
            <wp:extent cx="5892714" cy="833501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14" cy="83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32E93" wp14:editId="3D0E9DB0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ERO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8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KT0g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ArQfKT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ERO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9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M&#10;3iap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J5H8Hk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CD3E90">
      <w:r w:rsidRPr="00CD3E90">
        <w:rPr>
          <w:noProof/>
        </w:rPr>
        <w:lastRenderedPageBreak/>
        <w:drawing>
          <wp:anchor distT="0" distB="0" distL="114300" distR="114300" simplePos="0" relativeHeight="252533760" behindDoc="0" locked="0" layoutInCell="1" allowOverlap="1" wp14:anchorId="08A2F13C" wp14:editId="6E0D4FA7">
            <wp:simplePos x="0" y="0"/>
            <wp:positionH relativeFrom="column">
              <wp:posOffset>809625</wp:posOffset>
            </wp:positionH>
            <wp:positionV relativeFrom="paragraph">
              <wp:posOffset>5095875</wp:posOffset>
            </wp:positionV>
            <wp:extent cx="6143625" cy="2498570"/>
            <wp:effectExtent l="0" t="0" r="0" b="0"/>
            <wp:wrapNone/>
            <wp:docPr id="50208" name="Imagen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68" cy="25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E90">
        <w:rPr>
          <w:noProof/>
        </w:rPr>
        <w:drawing>
          <wp:anchor distT="0" distB="0" distL="114300" distR="114300" simplePos="0" relativeHeight="252532736" behindDoc="0" locked="0" layoutInCell="1" allowOverlap="1" wp14:anchorId="7CDA76A8" wp14:editId="640711D3">
            <wp:simplePos x="0" y="0"/>
            <wp:positionH relativeFrom="column">
              <wp:posOffset>809625</wp:posOffset>
            </wp:positionH>
            <wp:positionV relativeFrom="paragraph">
              <wp:posOffset>3867150</wp:posOffset>
            </wp:positionV>
            <wp:extent cx="6136640" cy="571500"/>
            <wp:effectExtent l="0" t="0" r="0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E90">
        <w:rPr>
          <w:noProof/>
        </w:rPr>
        <w:drawing>
          <wp:anchor distT="0" distB="0" distL="114300" distR="114300" simplePos="0" relativeHeight="252531712" behindDoc="0" locked="0" layoutInCell="1" allowOverlap="1" wp14:anchorId="438C1A37" wp14:editId="70D685C5">
            <wp:simplePos x="0" y="0"/>
            <wp:positionH relativeFrom="column">
              <wp:posOffset>809625</wp:posOffset>
            </wp:positionH>
            <wp:positionV relativeFrom="paragraph">
              <wp:posOffset>2438400</wp:posOffset>
            </wp:positionV>
            <wp:extent cx="6139180" cy="947157"/>
            <wp:effectExtent l="0" t="0" r="0" b="5715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66" cy="9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7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6390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101" type="#_x0000_t202" style="position:absolute;margin-left:56.2pt;margin-top:601.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" filled="f" stroked="f">
                <v:textbox>
                  <w:txbxContent>
                    <w:p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102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QGgA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fTYzw1UB2yzg25rvOWrGptxw3y4Zw7XBPuHqx/u8CMVNCWF&#10;nqJkC+7X3/hRH6cXpZQ0uHYl9T93zAlK1FeDc/1plOdxT9Mjn1yO8eHOJZtzidnpJWBbRnhkLE9k&#10;1A/qSEoH+hEvxCJGRREzHGOXNBzJZeiOAV4YLhaLpISbaVm4MWvLo+sIcxy1h/aROdvPY1yLW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+nZQG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3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fS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F2V9LLAwAAMgkAAA4A&#10;AAAAAAAAAAAAAAAALgIAAGRycy9lMm9Eb2MueG1sUEsBAi0AFAAGAAgAAAAhAK3CRR/hAAAACwEA&#10;AA8AAAAAAAAAAAAAAAAAJQYAAGRycy9kb3ducmV2LnhtbFBLBQYAAAAABAAEAPMAAAAzBwAAAAA=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6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+v0g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pmXjtvcyvIFwNAyNAVoYjCopf4Tow4aQoHN5z3RDCP+qwBA8zhNXQfxk3SWJTDRpzvb0x0iKLgq&#10;sMUoDNfWd52Q8wqArxoPxzGSPmYQXAj5pygPqAzK2/BGGeYLPj8THQB8BPNYc1+Uer5IszTQ4irQ&#10;lXs6ixa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/yC/r9ID&#10;AAAyCQAADgAAAAAAAAAAAAAAAAAuAgAAZHJzL2Uyb0RvYy54bWxQSwECLQAUAAYACAAAACEAAd/l&#10;UeIAAAAMAQAADwAAAAAAAAAAAAAAAAAsBgAAZHJzL2Rvd25yZXYueG1sUEsFBgAAAAAEAAQA8wAA&#10;ADsHAAAAAA==&#10;">
                <v:shape id="_x0000_s110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9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qu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k2BKrtkDAAA8CQAADgAAAAAAAAAAAAAAAAAuAgAAZHJzL2Uyb0RvYy54bWxQSwECLQAUAAYACAAA&#10;ACEAUMGaeOEAAAALAQAADwAAAAAAAAAAAAAAAAAzBgAAZHJzL2Rvd25yZXYueG1sUEsFBgAAAAAE&#10;AAQA8wAAAEEHAAAAAA==&#10;">
                <v:shape id="_x0000_s1110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12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tE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FydJ9iCeUAcPoy/xHeGmA/+Lkh492dDw88i8pER/tKjlupzPk4lzMF+8rTDw&#10;15n9dYZZjlANjZSM213Mxh8536LmrcpyvHRy7hm9llU6v4tk5us4n3p5vdvfAA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BtiqtE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3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hl0w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" filled="f" stroked="f">
                <v:textbox>
                  <w:txbxContent>
                    <w:p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BF1DF6" w:rsidRPr="00814C61">
        <w:rPr>
          <w:noProof/>
        </w:rPr>
        <w:lastRenderedPageBreak/>
        <w:drawing>
          <wp:anchor distT="0" distB="0" distL="114300" distR="114300" simplePos="0" relativeHeight="252535808" behindDoc="0" locked="0" layoutInCell="1" allowOverlap="1" wp14:anchorId="731529F6" wp14:editId="0DF7A713">
            <wp:simplePos x="0" y="0"/>
            <wp:positionH relativeFrom="column">
              <wp:posOffset>371475</wp:posOffset>
            </wp:positionH>
            <wp:positionV relativeFrom="paragraph">
              <wp:posOffset>2295525</wp:posOffset>
            </wp:positionV>
            <wp:extent cx="6962775" cy="1562100"/>
            <wp:effectExtent l="0" t="0" r="9525" b="0"/>
            <wp:wrapNone/>
            <wp:docPr id="50209" name="Imagen 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4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lw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A1ewlYOYodEQzyRFc7wVY047rAnD8zik0PYOEb8PS6FAuwC7CVKKrA/39oP9vgS8JSSDp8wduhH&#10;y6zEVn/R+EauhpFmPiqj8STFGPb8JD8/0W1zC0iXIQ4sw6MY7L06iIWF5hmnzSJEDVXWHGNnFPnR&#10;i7ceNTzAacXlYhFlfOWG+Tu9Njy4PtT/afvMrNnT2+PL+AqHx85mrwje24abGhath6KO7D9VFbsR&#10;FJwQsS/7aRZG0LkerU4zd/4H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ARgIlw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EC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FEA5A" wp14:editId="7B5E2F78">
                <wp:simplePos x="0" y="0"/>
                <wp:positionH relativeFrom="column">
                  <wp:posOffset>508000</wp:posOffset>
                </wp:positionH>
                <wp:positionV relativeFrom="page">
                  <wp:posOffset>401701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ebr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5" type="#_x0000_t202" style="position:absolute;margin-left:40pt;margin-top:316.3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" filled="f" stroked="f">
                <v:textbox>
                  <w:txbxContent>
                    <w:p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ebr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6" type="#_x0000_t202" style="position:absolute;margin-left:177.45pt;margin-top:78.9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" filled="f" stroked="f">
                <v:textbox>
                  <w:txbxContent>
                    <w:p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ener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7" type="#_x0000_t202" style="position:absolute;margin-left:31.45pt;margin-top:110.0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" filled="f" stroked="f">
                <v:textbox>
                  <w:txbxContent>
                    <w:p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ener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8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Lx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8m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eby&#10;8Y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9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y0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f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m4nMt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76BB3140" wp14:editId="065D4DA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BD" w:rsidRDefault="007471BD">
      <w:pPr>
        <w:rPr>
          <w:noProof/>
          <w:lang w:val="es-CO" w:eastAsia="es-CO"/>
        </w:rPr>
      </w:pPr>
    </w:p>
    <w:p w:rsidR="007471BD" w:rsidRDefault="007471BD">
      <w:pPr>
        <w:rPr>
          <w:noProof/>
          <w:lang w:val="es-CO" w:eastAsia="es-CO"/>
        </w:rPr>
      </w:pPr>
    </w:p>
    <w:p w:rsidR="00651ECC" w:rsidRDefault="00537A89">
      <w:pPr>
        <w:rPr>
          <w:noProof/>
          <w:lang w:val="es-CO" w:eastAsia="es-CO"/>
        </w:rPr>
      </w:pPr>
      <w:r w:rsidRPr="00A02F7F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47C80F58" wp14:editId="6101875F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9A61B7" w:rsidRDefault="00C94982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0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0F58" id="_x0000_s1120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vx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" stroked="f">
                <v:textbox>
                  <w:txbxContent>
                    <w:p w:rsidR="00EC031E" w:rsidRPr="009A61B7" w:rsidRDefault="00C94982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1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C61">
        <w:rPr>
          <w:noProof/>
        </w:rPr>
        <w:drawing>
          <wp:anchor distT="0" distB="0" distL="114300" distR="114300" simplePos="0" relativeHeight="252541952" behindDoc="0" locked="0" layoutInCell="1" allowOverlap="1" wp14:anchorId="43C7FB5B" wp14:editId="6A02B496">
            <wp:simplePos x="0" y="0"/>
            <wp:positionH relativeFrom="margin">
              <wp:posOffset>1419225</wp:posOffset>
            </wp:positionH>
            <wp:positionV relativeFrom="paragraph">
              <wp:posOffset>2514600</wp:posOffset>
            </wp:positionV>
            <wp:extent cx="4838700" cy="6469380"/>
            <wp:effectExtent l="0" t="0" r="0" b="7620"/>
            <wp:wrapNone/>
            <wp:docPr id="50211" name="Imagen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F6CF52E" wp14:editId="3206B2D1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11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11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21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By2cLk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2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2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22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0ygc&#10;NI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23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s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5/maS2rA4yZlv2q&#10;GkXLGmbhhhh7TzTsJowP3Bt7Bx/eyH2G5ZHCaCP1j7/xHR5WBqQY7WHXM2y+b4lmGDWfBSzTPE4S&#10;dxz8I4HOwkOfS9bnErFtVxLaEsNlU9STDm+bgeRatk9wlnLnFUREUPCdYTuQK9tfIDhrlOW5B8E5&#10;UMTeiAdFnWnXJTfpj90T0eq4DhYm6VYOV4Es3mxFj3WaQuZbK3ntV8YVuq/qsQFwSvwmHc+eu1Xn&#10;b496Pc7LXwA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PB+qGz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537A89" w:rsidRDefault="00537A89">
      <w:pPr>
        <w:rPr>
          <w:noProof/>
          <w:lang w:val="es-CO" w:eastAsia="es-CO"/>
        </w:rPr>
      </w:pPr>
    </w:p>
    <w:p w:rsidR="00537A89" w:rsidRDefault="00537A89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7D89BFD" wp14:editId="1BE4EB6A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9BFD" id="Cuadro de texto 50228" o:spid="_x0000_s1124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xTgA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me/7uYZqh2120G+Nt/y2wWbcMR8emcM1wf7h6ocH/EgFbUlh&#10;oCipwf38Gz/q4/SilJIW166k/seGOUGJ+mJwri/Hk0nc0/SYTD/k+HCnkvWpxGz0ErAtYzwylicy&#10;6ge1J6UD/YwXYhGjoogZjrFLGvbkMvTHAC8MF4tFUsLNtCzcmZXl0XWEOY7aU/fMnB3mMa7FPewX&#10;lBVnY9nrRksDi00A2aSZjUD3qA4NwK1OUz9coHg2Tt9J63gn578A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C9eHxT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086C07F0" wp14:editId="33793E82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1E" w:rsidRPr="009A61B7" w:rsidRDefault="00C94982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07F0" id="_x0000_s1125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KNgNPw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:rsidR="00EC031E" w:rsidRPr="009A61B7" w:rsidRDefault="00C94982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93B">
        <w:rPr>
          <w:noProof/>
        </w:rPr>
        <w:drawing>
          <wp:anchor distT="0" distB="0" distL="114300" distR="114300" simplePos="0" relativeHeight="252548096" behindDoc="0" locked="0" layoutInCell="1" allowOverlap="1" wp14:anchorId="6F4224DE" wp14:editId="578D503C">
            <wp:simplePos x="0" y="0"/>
            <wp:positionH relativeFrom="column">
              <wp:posOffset>704850</wp:posOffset>
            </wp:positionH>
            <wp:positionV relativeFrom="paragraph">
              <wp:posOffset>1095375</wp:posOffset>
            </wp:positionV>
            <wp:extent cx="5715000" cy="8083641"/>
            <wp:effectExtent l="0" t="0" r="0" b="0"/>
            <wp:wrapNone/>
            <wp:docPr id="50226" name="Imagen 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9" cy="80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BDAA171" wp14:editId="3D705806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A171" id="_x0000_s1126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X7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N0mKe1rA4wZlr2&#10;q2oULWuYhRti7D3RsJswPnBv7B18eCP3OZZHCqON1D/+xnd4WBmQYrSHXc+x+b4lmmHUfBawTLM4&#10;Td1x8I8UOgsPfS5Zn0vEtl1KaEsMl01RTzq8bQaSa9k+wVkqnFcQEUHBd47tQC5tf4HgrFFWFB4E&#10;50AReyMeFHWmXZfcpD92T0Sr4zpYmKRbOVwFMn+zFT3WaQpZbK3ktV8ZV+i+qscGwCnxm3Q8e+5W&#10;nb896vU4L34B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DL9mX7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C97D8B1" wp14:editId="2860D272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A89" w:rsidRDefault="00537A89">
      <w:pPr>
        <w:rPr>
          <w:noProof/>
          <w:lang w:val="es-CO" w:eastAsia="es-CO"/>
        </w:rPr>
      </w:pPr>
    </w:p>
    <w:p w:rsidR="00537A89" w:rsidRDefault="00537A89">
      <w:pPr>
        <w:rPr>
          <w:noProof/>
          <w:lang w:val="es-CO" w:eastAsia="es-CO"/>
        </w:rPr>
      </w:pPr>
    </w:p>
    <w:p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1FA08835" wp14:editId="6C962B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v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uROJtYJ6R21G6DcmeHnVUDOuRYh3AmlFqH+09vGWPtpAW3EY&#10;KM7WgD//xk94mlySctbSylU8/NgIVJyZL45m+mxclmlH86M8/TChBx5LVscSt7FLoLaM6cB4mcmE&#10;j2ZPagT7SNdhkbySSDhJvise9+Qy9oeArotUi0UG0VZ6Ea/dvZfJdCpzGrWH7lGgH+YxLcUN7JdT&#10;zF6MZY9Nmg4Wmwi6yTP7XNWhAbTReeqH65NOxvE7o55v5PwX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RbWr3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8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4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Ez3/VxCuaM2e+i2Jjh5U1EzbkXAB+FpTah/tPp4Tx9toCk4&#10;9BRna/C//saP+jS9JOWsobUrePi5EV5xZr5amuuL4XhMbjE9xpOPI3r4U8nyVGI39QKoLUM6Mk4m&#10;Muqj2ZPaQ/1MF2Ieo5JIWEmxC457coHdMaALI9V8npRoM53AW/voZHQdYY6j9tQ+C+/6eYxrcQf7&#10;BRX5q7HsdKOlhfkGQVdpZiPQHap9A2ir09T3FyiejdN30jreydkL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NItD4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9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AvL&#10;3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30" type="#_x0000_t202" style="position:absolute;margin-left:49.45pt;margin-top:91.8pt;width:513.45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wgQIAAGo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" filled="f" stroked="f">
                <v:textbox>
                  <w:txbxContent>
                    <w:p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EC031E" w:rsidRDefault="00EC031E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3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lahS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82" w:rsidRDefault="00C94982" w:rsidP="00A15011">
      <w:r>
        <w:separator/>
      </w:r>
    </w:p>
  </w:endnote>
  <w:endnote w:type="continuationSeparator" w:id="0">
    <w:p w:rsidR="00C94982" w:rsidRDefault="00C94982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82" w:rsidRDefault="00C94982" w:rsidP="00A15011">
      <w:r>
        <w:separator/>
      </w:r>
    </w:p>
  </w:footnote>
  <w:footnote w:type="continuationSeparator" w:id="0">
    <w:p w:rsidR="00C94982" w:rsidRDefault="00C94982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28E"/>
    <w:rsid w:val="000373CC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685B"/>
    <w:rsid w:val="00116E4B"/>
    <w:rsid w:val="00116FE3"/>
    <w:rsid w:val="00117ACF"/>
    <w:rsid w:val="00117CB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A61"/>
    <w:rsid w:val="00534327"/>
    <w:rsid w:val="005356E0"/>
    <w:rsid w:val="005366C8"/>
    <w:rsid w:val="005376EB"/>
    <w:rsid w:val="00537A89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64188"/>
    <w:rsid w:val="0067143F"/>
    <w:rsid w:val="006726FE"/>
    <w:rsid w:val="00673046"/>
    <w:rsid w:val="0067556E"/>
    <w:rsid w:val="00676ABC"/>
    <w:rsid w:val="00680501"/>
    <w:rsid w:val="00681C4C"/>
    <w:rsid w:val="00684008"/>
    <w:rsid w:val="00686734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29E9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79E6"/>
    <w:rsid w:val="008D2053"/>
    <w:rsid w:val="008D317B"/>
    <w:rsid w:val="008D3668"/>
    <w:rsid w:val="008D376B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74C"/>
    <w:rsid w:val="008F5F1A"/>
    <w:rsid w:val="008F6490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1AA"/>
    <w:rsid w:val="00B11053"/>
    <w:rsid w:val="00B13311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5D7"/>
    <w:rsid w:val="00C827DE"/>
    <w:rsid w:val="00C82C2F"/>
    <w:rsid w:val="00C84BD7"/>
    <w:rsid w:val="00C84D95"/>
    <w:rsid w:val="00C85D3B"/>
    <w:rsid w:val="00C85EF5"/>
    <w:rsid w:val="00C87098"/>
    <w:rsid w:val="00C87222"/>
    <w:rsid w:val="00C90C67"/>
    <w:rsid w:val="00C91277"/>
    <w:rsid w:val="00C92739"/>
    <w:rsid w:val="00C943FE"/>
    <w:rsid w:val="00C94982"/>
    <w:rsid w:val="00C94B43"/>
    <w:rsid w:val="00C952FD"/>
    <w:rsid w:val="00C967E0"/>
    <w:rsid w:val="00C975BC"/>
    <w:rsid w:val="00C97917"/>
    <w:rsid w:val="00CA10A4"/>
    <w:rsid w:val="00CA57D8"/>
    <w:rsid w:val="00CA7924"/>
    <w:rsid w:val="00CB1B37"/>
    <w:rsid w:val="00CB238E"/>
    <w:rsid w:val="00CC0A3F"/>
    <w:rsid w:val="00CC2096"/>
    <w:rsid w:val="00CC5373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090B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C05"/>
    <w:rsid w:val="00D51FED"/>
    <w:rsid w:val="00D53072"/>
    <w:rsid w:val="00D54FDC"/>
    <w:rsid w:val="00D5763A"/>
    <w:rsid w:val="00D57FF2"/>
    <w:rsid w:val="00D608E6"/>
    <w:rsid w:val="00D61987"/>
    <w:rsid w:val="00D61C14"/>
    <w:rsid w:val="00D63B6A"/>
    <w:rsid w:val="00D6407A"/>
    <w:rsid w:val="00D64E21"/>
    <w:rsid w:val="00D7043A"/>
    <w:rsid w:val="00D721BC"/>
    <w:rsid w:val="00D72367"/>
    <w:rsid w:val="00D723CD"/>
    <w:rsid w:val="00D72433"/>
    <w:rsid w:val="00D742E2"/>
    <w:rsid w:val="00D757A2"/>
    <w:rsid w:val="00D76338"/>
    <w:rsid w:val="00D766B9"/>
    <w:rsid w:val="00D77F7A"/>
    <w:rsid w:val="00D80804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F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hyperlink" Target="https://www.icbf.gov.co/servicios/caracterizacion-peticionarios" TargetMode="External"/><Relationship Id="rId55" Type="http://schemas.openxmlformats.org/officeDocument/2006/relationships/image" Target="media/image36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diagramData" Target="diagrams/data2.xml"/><Relationship Id="rId61" Type="http://schemas.microsoft.com/office/2007/relationships/diagramDrawing" Target="diagrams/drawing2.xml"/><Relationship Id="rId10" Type="http://schemas.openxmlformats.org/officeDocument/2006/relationships/hyperlink" Target="mailto:atenci&#243;nalciudadano@icbf.gov.co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5.png"/><Relationship Id="rId60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icbf.gov.co/servicios/caracterizacion-peticionarios" TargetMode="External"/><Relationship Id="rId3" Type="http://schemas.openxmlformats.org/officeDocument/2006/relationships/styles" Target="styles.xml"/><Relationship Id="rId12" Type="http://schemas.openxmlformats.org/officeDocument/2006/relationships/hyperlink" Target="mailto:atenci&#243;nalciudadano@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59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680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024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439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825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825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17485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113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 64C-75 Bogotá D.C o en cualquiera de las 33 Sedes Regionales y 214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EA683C71-9DCE-4BED-BA71-A37C8D733C7F}">
      <dgm:prSet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r>
            <a:rPr lang="es-ES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Y="100000" custLinFactNeighborX="-61926" custLinFactNeighborY="159255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 custLinFactY="100000" custLinFactNeighborX="-683" custLinFactNeighborY="165074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2" presStyleCnt="5" custScaleX="90128" custScaleY="89469" custLinFactY="200000" custLinFactNeighborX="-56344" custLinFactNeighborY="21348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2" presStyleCnt="5" custScaleX="134333" custLinFactY="200000" custLinFactNeighborX="-476" custLinFactNeighborY="212919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3" presStyleCnt="5" custLinFactY="-199242" custLinFactNeighborX="-54427" custLinFactNeighborY="-200000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3" presStyleCnt="5" custScaleX="135714" custScaleY="267258" custLinFactY="-200000" custLinFactNeighborX="-313" custLinFactNeighborY="-200342">
        <dgm:presLayoutVars>
          <dgm:bulletEnabled val="1"/>
        </dgm:presLayoutVars>
      </dgm:prSet>
      <dgm:spPr>
        <a:prstGeom prst="roundRect">
          <a:avLst/>
        </a:prstGeom>
      </dgm:spPr>
    </dgm:pt>
    <dgm:pt modelId="{DA70AD9A-C2FB-41B9-9DCC-B2C388440FF3}" type="pres">
      <dgm:prSet presAssocID="{D7844B89-16FF-4A8B-8D95-1607EBCE71D3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4" presStyleCnt="5" custLinFactY="-74028" custLinFactNeighborX="-50683" custLinFactNeighborY="-100000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4" presStyleCnt="5" custScaleX="135715" custScaleY="131710" custLinFactY="-74281" custLinFactNeighborX="-512" custLinFactNeighborY="-10000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2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4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3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D748224C-04D5-480E-8940-D36646750F69}" type="presParOf" srcId="{B5107CE7-9687-4CDD-BDF2-03A5768D5A28}" destId="{793F617F-95DB-4D30-8E9F-C9FF3067510B}" srcOrd="4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5" destOrd="0" presId="urn:microsoft.com/office/officeart/2005/8/layout/vList3"/>
    <dgm:cxn modelId="{C7CA14B3-497F-4194-B193-837E2B317990}" type="presParOf" srcId="{B5107CE7-9687-4CDD-BDF2-03A5768D5A28}" destId="{48A52EE4-0CF1-4927-AEC1-8E73C637D4B0}" srcOrd="6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  <dgm:cxn modelId="{2E58B0F5-C440-4B3D-92AE-C40EAFA00C8C}" type="presParOf" srcId="{B5107CE7-9687-4CDD-BDF2-03A5768D5A28}" destId="{DA70AD9A-C2FB-41B9-9DCC-B2C388440FF3}" srcOrd="7" destOrd="0" presId="urn:microsoft.com/office/officeart/2005/8/layout/vList3"/>
    <dgm:cxn modelId="{6F9101B4-052D-49D8-94CC-F8D8C8040BD6}" type="presParOf" srcId="{B5107CE7-9687-4CDD-BDF2-03A5768D5A28}" destId="{AF86A92F-C73B-40C2-A3E6-A59D8524834D}" srcOrd="8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680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30511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439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45611" y="230511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17587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55045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024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55555" y="455045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433263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 64C-75 Bogotá D.C o en cualquiera de las 33 Sedes Regionales y 214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00723" y="3082643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384070" y="3165990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00762" y="3526315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51827" y="6175894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9899" y="6213966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383562" y="6221336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27231" y="845900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28982" y="947651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60016" y="1506711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17928" y="4926160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3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68073" y="4976305"/>
        <a:ext cx="6227775" cy="926931"/>
      </dsp:txXfrm>
    </dsp:sp>
    <dsp:sp modelId="{043D7727-ECB5-443F-92B0-72F9ABA75A66}">
      <dsp:nvSpPr>
        <dsp:cNvPr id="0" name=""/>
        <dsp:cNvSpPr/>
      </dsp:nvSpPr>
      <dsp:spPr>
        <a:xfrm>
          <a:off x="389216" y="5051788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6ECD-6C01-4E68-99B6-A5CED3D34BCA}"/>
      </w:docPartPr>
      <w:docPartBody>
        <w:p w:rsidR="004D65F0" w:rsidRDefault="00FB4060">
          <w:r w:rsidRPr="00551625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60"/>
    <w:rsid w:val="004D65F0"/>
    <w:rsid w:val="009F328D"/>
    <w:rsid w:val="00FB0B1D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06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40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B3104-A610-4B53-B418-BC96F163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3</cp:revision>
  <dcterms:created xsi:type="dcterms:W3CDTF">2020-03-05T20:24:00Z</dcterms:created>
  <dcterms:modified xsi:type="dcterms:W3CDTF">2020-03-05T20:31:00Z</dcterms:modified>
</cp:coreProperties>
</file>